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3" w:rsidRPr="00DE59FE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DE59FE">
        <w:rPr>
          <w:rFonts w:ascii="Times New Roman" w:hAnsi="Times New Roman" w:cs="Times New Roman"/>
          <w:b/>
          <w:sz w:val="24"/>
          <w:szCs w:val="24"/>
        </w:rPr>
        <w:t xml:space="preserve">LEI Nº </w:t>
      </w:r>
      <w:r w:rsidR="0095111B">
        <w:rPr>
          <w:rFonts w:ascii="Times New Roman" w:hAnsi="Times New Roman" w:cs="Times New Roman"/>
          <w:b/>
          <w:sz w:val="24"/>
          <w:szCs w:val="24"/>
        </w:rPr>
        <w:t>3.531, DE 20 DE MAIO DE 2024</w:t>
      </w:r>
    </w:p>
    <w:p w:rsidR="00771603" w:rsidRPr="00DE59FE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771603" w:rsidRPr="00DE59FE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771603" w:rsidRPr="00DE59FE" w:rsidRDefault="00771603" w:rsidP="0077160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9FE">
        <w:rPr>
          <w:rFonts w:ascii="Times New Roman" w:hAnsi="Times New Roman" w:cs="Times New Roman"/>
          <w:bCs/>
          <w:sz w:val="24"/>
          <w:szCs w:val="24"/>
        </w:rPr>
        <w:t>Autoriza o Poder Executivo Municipal a receber em doação, imóvel que menciona, com a finalidade de</w:t>
      </w:r>
      <w:r w:rsidR="00DE59FE" w:rsidRPr="00DE59FE">
        <w:rPr>
          <w:rFonts w:ascii="Times New Roman" w:hAnsi="Times New Roman" w:cs="Times New Roman"/>
          <w:bCs/>
          <w:sz w:val="24"/>
          <w:szCs w:val="24"/>
        </w:rPr>
        <w:t xml:space="preserve"> futuro </w:t>
      </w:r>
      <w:r w:rsidRPr="00DE59FE">
        <w:rPr>
          <w:rFonts w:ascii="Times New Roman" w:hAnsi="Times New Roman" w:cs="Times New Roman"/>
          <w:bCs/>
          <w:sz w:val="24"/>
          <w:szCs w:val="24"/>
        </w:rPr>
        <w:t>prolongamento da Avenida Blumenau Sul, e dá outras providências.</w:t>
      </w:r>
    </w:p>
    <w:p w:rsidR="00771603" w:rsidRDefault="00771603" w:rsidP="00771603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111B" w:rsidRPr="00DE59FE" w:rsidRDefault="0095111B" w:rsidP="00771603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76B2" w:rsidRPr="002A76B2" w:rsidRDefault="002A76B2" w:rsidP="002A76B2">
      <w:pPr>
        <w:pStyle w:val="Recuodecorpodetexto"/>
        <w:ind w:firstLine="1418"/>
        <w:rPr>
          <w:rFonts w:ascii="Times New Roman" w:hAnsi="Times New Roman" w:cs="Times New Roman"/>
          <w:sz w:val="24"/>
          <w:szCs w:val="24"/>
        </w:rPr>
      </w:pPr>
      <w:r w:rsidRPr="002A76B2">
        <w:rPr>
          <w:rFonts w:ascii="Times New Roman" w:hAnsi="Times New Roman" w:cs="Times New Roman"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771603" w:rsidRPr="002A76B2" w:rsidRDefault="00771603" w:rsidP="007716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71603" w:rsidRPr="00DE59FE" w:rsidRDefault="00771603" w:rsidP="00771603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51BDE" w:rsidRPr="00DE59FE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59F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E59FE">
        <w:rPr>
          <w:rFonts w:ascii="Times New Roman" w:hAnsi="Times New Roman" w:cs="Times New Roman"/>
          <w:sz w:val="24"/>
          <w:szCs w:val="24"/>
        </w:rPr>
        <w:t xml:space="preserve"> Fica o Poder Executivo Municipal autorizado a receber em doação, </w:t>
      </w:r>
      <w:r w:rsidR="00DE59FE" w:rsidRPr="00DE59FE">
        <w:rPr>
          <w:rFonts w:ascii="Times New Roman" w:hAnsi="Times New Roman" w:cs="Times New Roman"/>
          <w:sz w:val="24"/>
          <w:szCs w:val="24"/>
        </w:rPr>
        <w:t>a título gratuito, sem encargo ou condições impostas</w:t>
      </w:r>
      <w:r w:rsidRPr="00DE59FE">
        <w:rPr>
          <w:rFonts w:ascii="Times New Roman" w:hAnsi="Times New Roman" w:cs="Times New Roman"/>
          <w:sz w:val="24"/>
          <w:szCs w:val="24"/>
        </w:rPr>
        <w:t xml:space="preserve"> ao município, o imóvel denominado de Lote B, com área de  área de 24.203,76 m² (vinte e quatro mil, duzentos e três metros quadrados e sete mil e seiscentos centímetros quadrados), </w:t>
      </w:r>
      <w:r w:rsidR="004A7207" w:rsidRPr="00DE59FE">
        <w:rPr>
          <w:rFonts w:ascii="Times New Roman" w:hAnsi="Times New Roman" w:cs="Times New Roman"/>
          <w:sz w:val="24"/>
          <w:szCs w:val="24"/>
        </w:rPr>
        <w:t>a ser desmembrada</w:t>
      </w:r>
      <w:r w:rsidRPr="00DE59FE">
        <w:rPr>
          <w:rFonts w:ascii="Times New Roman" w:hAnsi="Times New Roman" w:cs="Times New Roman"/>
          <w:sz w:val="24"/>
          <w:szCs w:val="24"/>
        </w:rPr>
        <w:t xml:space="preserve"> da matrícula nº  77.087, do Cartório de Registro de Imóveis de Sorriso-MT, de propriedade de Quatto Empreendimentos Ltda, pessoa jurídica de direito privado, inscrita no CNPJ sob o</w:t>
      </w:r>
      <w:r w:rsidR="00DE59FE" w:rsidRPr="00DE59FE">
        <w:rPr>
          <w:rFonts w:ascii="Times New Roman" w:hAnsi="Times New Roman" w:cs="Times New Roman"/>
          <w:sz w:val="24"/>
          <w:szCs w:val="24"/>
        </w:rPr>
        <w:t xml:space="preserve"> nº</w:t>
      </w:r>
      <w:r w:rsidRPr="00DE59FE">
        <w:rPr>
          <w:rFonts w:ascii="Times New Roman" w:hAnsi="Times New Roman" w:cs="Times New Roman"/>
          <w:sz w:val="24"/>
          <w:szCs w:val="24"/>
        </w:rPr>
        <w:t xml:space="preserve"> </w:t>
      </w:r>
      <w:r w:rsidR="00951BDE" w:rsidRPr="00DE59FE">
        <w:rPr>
          <w:rFonts w:ascii="Times New Roman" w:hAnsi="Times New Roman" w:cs="Times New Roman"/>
          <w:sz w:val="24"/>
          <w:szCs w:val="24"/>
        </w:rPr>
        <w:t>34.336.819/0001-46, com sede na Av. Tancredo Neves, 1479, sala 01, Bela Vista, Sorriso-MT.</w:t>
      </w:r>
    </w:p>
    <w:p w:rsidR="00951BDE" w:rsidRPr="00DE59FE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1BDE" w:rsidRPr="00DE59FE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59FE">
        <w:rPr>
          <w:rFonts w:ascii="Times New Roman" w:hAnsi="Times New Roman" w:cs="Times New Roman"/>
          <w:b/>
          <w:sz w:val="24"/>
          <w:szCs w:val="24"/>
        </w:rPr>
        <w:t>Art. 2º</w:t>
      </w:r>
      <w:r w:rsidRPr="00DE59FE">
        <w:rPr>
          <w:rFonts w:ascii="Times New Roman" w:hAnsi="Times New Roman" w:cs="Times New Roman"/>
          <w:sz w:val="24"/>
          <w:szCs w:val="24"/>
        </w:rPr>
        <w:t xml:space="preserve"> O imóvel de que trata esta Lei tem a finalidade de</w:t>
      </w:r>
      <w:r w:rsidR="00DE59FE" w:rsidRPr="00DE59FE">
        <w:rPr>
          <w:rFonts w:ascii="Times New Roman" w:hAnsi="Times New Roman" w:cs="Times New Roman"/>
          <w:sz w:val="24"/>
          <w:szCs w:val="24"/>
        </w:rPr>
        <w:t xml:space="preserve"> futuro</w:t>
      </w:r>
      <w:r w:rsidRPr="00DE59FE">
        <w:rPr>
          <w:rFonts w:ascii="Times New Roman" w:hAnsi="Times New Roman" w:cs="Times New Roman"/>
          <w:sz w:val="24"/>
          <w:szCs w:val="24"/>
        </w:rPr>
        <w:t xml:space="preserve"> prolongamento e expansão da Avenida Blumenau Sul e deverá ser entregue ao Município com toda infraestrutura </w:t>
      </w:r>
      <w:r w:rsidR="00495BCD" w:rsidRPr="00DE59FE">
        <w:rPr>
          <w:rFonts w:ascii="Times New Roman" w:hAnsi="Times New Roman"/>
          <w:bCs/>
          <w:sz w:val="24"/>
          <w:szCs w:val="24"/>
        </w:rPr>
        <w:t>executada, obras de drenagem, pavimentação, sinalização viária, bem como a iluminação pública.</w:t>
      </w:r>
    </w:p>
    <w:p w:rsidR="00A679CE" w:rsidRPr="00DE59FE" w:rsidRDefault="00A679C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1603" w:rsidRPr="00DE59FE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59F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495BCD" w:rsidRPr="00DE59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E59FE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DE59F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771603" w:rsidRPr="00DE59FE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71603" w:rsidRPr="00DE59FE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71603" w:rsidRPr="00DE59FE" w:rsidRDefault="00771603" w:rsidP="00771603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9FE">
        <w:rPr>
          <w:rFonts w:ascii="Times New Roman" w:hAnsi="Times New Roman" w:cs="Times New Roman"/>
          <w:sz w:val="24"/>
          <w:szCs w:val="24"/>
        </w:rPr>
        <w:t>Sorriso, Estado do Mato Grosso, em</w:t>
      </w:r>
      <w:r w:rsidR="0095111B">
        <w:rPr>
          <w:rFonts w:ascii="Times New Roman" w:hAnsi="Times New Roman" w:cs="Times New Roman"/>
          <w:sz w:val="24"/>
          <w:szCs w:val="24"/>
        </w:rPr>
        <w:t xml:space="preserve"> 20 de maio de 2024.</w:t>
      </w:r>
    </w:p>
    <w:p w:rsidR="00771603" w:rsidRPr="00DE59FE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1603" w:rsidRPr="00DE59FE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95BCD" w:rsidRP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5111B" w:rsidRPr="00CC0191" w:rsidRDefault="0095111B" w:rsidP="0095111B">
      <w:pPr>
        <w:spacing w:after="0" w:line="240" w:lineRule="auto"/>
        <w:rPr>
          <w:b/>
        </w:rPr>
      </w:pPr>
    </w:p>
    <w:p w:rsidR="0095111B" w:rsidRPr="00CC0191" w:rsidRDefault="0095111B" w:rsidP="0095111B">
      <w:pPr>
        <w:spacing w:after="0" w:line="240" w:lineRule="auto"/>
        <w:rPr>
          <w:b/>
        </w:rPr>
      </w:pPr>
    </w:p>
    <w:p w:rsidR="0095111B" w:rsidRPr="0095111B" w:rsidRDefault="0095111B" w:rsidP="00951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91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</w:t>
      </w:r>
      <w:r w:rsidRPr="0095111B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95111B" w:rsidRPr="0095111B" w:rsidRDefault="0095111B" w:rsidP="00951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efeito Municipal</w:t>
      </w:r>
    </w:p>
    <w:p w:rsidR="0095111B" w:rsidRPr="00F7287E" w:rsidRDefault="0095111B" w:rsidP="0095111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287E">
        <w:rPr>
          <w:rFonts w:ascii="Times New Roman" w:hAnsi="Times New Roman" w:cs="Times New Roman"/>
          <w:i/>
          <w:sz w:val="20"/>
          <w:szCs w:val="20"/>
        </w:rPr>
        <w:t>Registre-se. Publique-se. Cumpra-se.</w:t>
      </w:r>
    </w:p>
    <w:p w:rsidR="0095111B" w:rsidRPr="00F7287E" w:rsidRDefault="0095111B" w:rsidP="0095111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111B" w:rsidRPr="00F7287E" w:rsidRDefault="0095111B" w:rsidP="0095111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11B" w:rsidRDefault="0095111B" w:rsidP="0095111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11B" w:rsidRPr="00F7287E" w:rsidRDefault="0095111B" w:rsidP="0095111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11B" w:rsidRPr="00CC0191" w:rsidRDefault="0095111B" w:rsidP="0095111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5111B" w:rsidRPr="0095111B" w:rsidRDefault="0095111B" w:rsidP="0095111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11B">
        <w:rPr>
          <w:rFonts w:ascii="Times New Roman" w:hAnsi="Times New Roman" w:cs="Times New Roman"/>
          <w:b/>
          <w:sz w:val="24"/>
          <w:szCs w:val="24"/>
        </w:rPr>
        <w:t>BRUNO EDUARDO PECINELLI DELGADO</w:t>
      </w:r>
    </w:p>
    <w:p w:rsidR="0095111B" w:rsidRPr="0095111B" w:rsidRDefault="0095111B" w:rsidP="0095111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11B">
        <w:rPr>
          <w:rFonts w:ascii="Times New Roman" w:hAnsi="Times New Roman" w:cs="Times New Roman"/>
          <w:sz w:val="24"/>
          <w:szCs w:val="24"/>
        </w:rPr>
        <w:t xml:space="preserve">         Secretário Municipal de Administração </w:t>
      </w:r>
      <w:r w:rsidRPr="009511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1603" w:rsidRPr="00495BCD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sectPr w:rsidR="00771603" w:rsidRPr="00495BCD" w:rsidSect="00771603">
      <w:headerReference w:type="default" r:id="rId7"/>
      <w:pgSz w:w="11907" w:h="16840" w:code="9"/>
      <w:pgMar w:top="2410" w:right="850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2C" w:rsidRDefault="00F70C2C">
      <w:pPr>
        <w:spacing w:after="0" w:line="240" w:lineRule="auto"/>
      </w:pPr>
      <w:r>
        <w:separator/>
      </w:r>
    </w:p>
  </w:endnote>
  <w:endnote w:type="continuationSeparator" w:id="0">
    <w:p w:rsidR="00F70C2C" w:rsidRDefault="00F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2C" w:rsidRDefault="00F70C2C">
      <w:pPr>
        <w:spacing w:after="0" w:line="240" w:lineRule="auto"/>
      </w:pPr>
      <w:r>
        <w:separator/>
      </w:r>
    </w:p>
  </w:footnote>
  <w:footnote w:type="continuationSeparator" w:id="0">
    <w:p w:rsidR="00F70C2C" w:rsidRDefault="00F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2C" w:rsidRDefault="00F70C2C">
    <w:pPr>
      <w:jc w:val="center"/>
      <w:rPr>
        <w:b/>
        <w:sz w:val="28"/>
      </w:rPr>
    </w:pPr>
  </w:p>
  <w:p w:rsidR="00F70C2C" w:rsidRDefault="00F70C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D"/>
    <w:rsid w:val="00010DB3"/>
    <w:rsid w:val="00015F95"/>
    <w:rsid w:val="0004140D"/>
    <w:rsid w:val="000731AF"/>
    <w:rsid w:val="000925C0"/>
    <w:rsid w:val="000A1900"/>
    <w:rsid w:val="000A4E44"/>
    <w:rsid w:val="000B23C7"/>
    <w:rsid w:val="000B7479"/>
    <w:rsid w:val="000C296F"/>
    <w:rsid w:val="000C49A4"/>
    <w:rsid w:val="000C7C83"/>
    <w:rsid w:val="000F72AE"/>
    <w:rsid w:val="0010618F"/>
    <w:rsid w:val="00151615"/>
    <w:rsid w:val="00177910"/>
    <w:rsid w:val="001A2CD2"/>
    <w:rsid w:val="001C2BD8"/>
    <w:rsid w:val="001C7175"/>
    <w:rsid w:val="001E4582"/>
    <w:rsid w:val="0023662E"/>
    <w:rsid w:val="00237D71"/>
    <w:rsid w:val="002646D9"/>
    <w:rsid w:val="002A499A"/>
    <w:rsid w:val="002A76B2"/>
    <w:rsid w:val="002E06D7"/>
    <w:rsid w:val="00384EF3"/>
    <w:rsid w:val="003B7410"/>
    <w:rsid w:val="003C463A"/>
    <w:rsid w:val="003E2EF7"/>
    <w:rsid w:val="003E6DDB"/>
    <w:rsid w:val="003F102D"/>
    <w:rsid w:val="0042726C"/>
    <w:rsid w:val="00431B10"/>
    <w:rsid w:val="0044312D"/>
    <w:rsid w:val="0044798C"/>
    <w:rsid w:val="0049551D"/>
    <w:rsid w:val="00495BCD"/>
    <w:rsid w:val="004A2149"/>
    <w:rsid w:val="004A7207"/>
    <w:rsid w:val="004B431E"/>
    <w:rsid w:val="004E062E"/>
    <w:rsid w:val="00541591"/>
    <w:rsid w:val="005444C7"/>
    <w:rsid w:val="00551170"/>
    <w:rsid w:val="0057469F"/>
    <w:rsid w:val="00581EDC"/>
    <w:rsid w:val="00592A3D"/>
    <w:rsid w:val="005B6338"/>
    <w:rsid w:val="005F4202"/>
    <w:rsid w:val="00623AF7"/>
    <w:rsid w:val="0062558B"/>
    <w:rsid w:val="00640C01"/>
    <w:rsid w:val="00656844"/>
    <w:rsid w:val="00675C8E"/>
    <w:rsid w:val="006844C6"/>
    <w:rsid w:val="00690453"/>
    <w:rsid w:val="00695FFD"/>
    <w:rsid w:val="006C0C27"/>
    <w:rsid w:val="006D0914"/>
    <w:rsid w:val="006D5EFB"/>
    <w:rsid w:val="006E62FE"/>
    <w:rsid w:val="00737B5B"/>
    <w:rsid w:val="007426E7"/>
    <w:rsid w:val="007462D5"/>
    <w:rsid w:val="00757701"/>
    <w:rsid w:val="00771603"/>
    <w:rsid w:val="00775C65"/>
    <w:rsid w:val="007E591C"/>
    <w:rsid w:val="008149DD"/>
    <w:rsid w:val="00821514"/>
    <w:rsid w:val="00873590"/>
    <w:rsid w:val="00874621"/>
    <w:rsid w:val="008A3B89"/>
    <w:rsid w:val="008D0675"/>
    <w:rsid w:val="009167F0"/>
    <w:rsid w:val="009248AD"/>
    <w:rsid w:val="00940353"/>
    <w:rsid w:val="009419D4"/>
    <w:rsid w:val="00943BAC"/>
    <w:rsid w:val="0095111B"/>
    <w:rsid w:val="00951BDE"/>
    <w:rsid w:val="00954B34"/>
    <w:rsid w:val="009A73CA"/>
    <w:rsid w:val="009C2467"/>
    <w:rsid w:val="00A02B64"/>
    <w:rsid w:val="00A45712"/>
    <w:rsid w:val="00A518D9"/>
    <w:rsid w:val="00A63D76"/>
    <w:rsid w:val="00A679CE"/>
    <w:rsid w:val="00A928F2"/>
    <w:rsid w:val="00AB1611"/>
    <w:rsid w:val="00AD6B96"/>
    <w:rsid w:val="00AF40AD"/>
    <w:rsid w:val="00B41F8F"/>
    <w:rsid w:val="00B45173"/>
    <w:rsid w:val="00BC7B69"/>
    <w:rsid w:val="00BD6EDD"/>
    <w:rsid w:val="00BF0408"/>
    <w:rsid w:val="00C076AE"/>
    <w:rsid w:val="00C15132"/>
    <w:rsid w:val="00C16EBD"/>
    <w:rsid w:val="00C62D9A"/>
    <w:rsid w:val="00CA0D6E"/>
    <w:rsid w:val="00CB117B"/>
    <w:rsid w:val="00D32C69"/>
    <w:rsid w:val="00D96C3E"/>
    <w:rsid w:val="00DA29B6"/>
    <w:rsid w:val="00DA7DC9"/>
    <w:rsid w:val="00DB7BB8"/>
    <w:rsid w:val="00DE59FE"/>
    <w:rsid w:val="00E03EC1"/>
    <w:rsid w:val="00E10E53"/>
    <w:rsid w:val="00E60ACD"/>
    <w:rsid w:val="00E70546"/>
    <w:rsid w:val="00EA1C89"/>
    <w:rsid w:val="00EB7856"/>
    <w:rsid w:val="00EC6B87"/>
    <w:rsid w:val="00F0133E"/>
    <w:rsid w:val="00F11920"/>
    <w:rsid w:val="00F26510"/>
    <w:rsid w:val="00F35E8A"/>
    <w:rsid w:val="00F40CCD"/>
    <w:rsid w:val="00F6524C"/>
    <w:rsid w:val="00F70C2C"/>
    <w:rsid w:val="00F91748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B5B9FC-7F47-4165-8814-AE97A0D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9F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5FF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695FF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695FF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695FFD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695FFD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695F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rsid w:val="002646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2646D9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99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2A499A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05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7054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4ACD-5F67-4EDD-8DF2-17929DE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BELONI BRUNORO</cp:lastModifiedBy>
  <cp:revision>4</cp:revision>
  <cp:lastPrinted>2024-06-03T15:47:00Z</cp:lastPrinted>
  <dcterms:created xsi:type="dcterms:W3CDTF">2024-05-20T11:50:00Z</dcterms:created>
  <dcterms:modified xsi:type="dcterms:W3CDTF">2024-06-03T15:47:00Z</dcterms:modified>
</cp:coreProperties>
</file>